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F0" w:rsidRPr="00BF5C96" w:rsidRDefault="00745AF0" w:rsidP="00DF35D0">
      <w:pPr>
        <w:pStyle w:val="2"/>
      </w:pPr>
      <w:r>
        <w:tab/>
      </w:r>
      <w:r w:rsidRPr="00BF5C96">
        <w:t xml:space="preserve">Сведение </w:t>
      </w:r>
    </w:p>
    <w:p w:rsidR="00745AF0" w:rsidRPr="00745AF0" w:rsidRDefault="00BB4916" w:rsidP="00745AF0">
      <w:pPr>
        <w:pStyle w:val="a3"/>
        <w:tabs>
          <w:tab w:val="clear" w:pos="4677"/>
          <w:tab w:val="clear" w:pos="9355"/>
          <w:tab w:val="left" w:pos="4875"/>
        </w:tabs>
        <w:rPr>
          <w:b/>
          <w:sz w:val="32"/>
        </w:rPr>
      </w:pPr>
      <w:r>
        <w:rPr>
          <w:b/>
          <w:sz w:val="32"/>
        </w:rPr>
        <w:t>О педогогических</w:t>
      </w:r>
      <w:r w:rsidR="00DF35D0">
        <w:rPr>
          <w:b/>
          <w:sz w:val="32"/>
        </w:rPr>
        <w:t xml:space="preserve"> </w:t>
      </w:r>
      <w:r>
        <w:rPr>
          <w:b/>
          <w:sz w:val="32"/>
        </w:rPr>
        <w:t>ра</w:t>
      </w:r>
      <w:r w:rsidR="00DE7C4C">
        <w:rPr>
          <w:b/>
          <w:sz w:val="32"/>
        </w:rPr>
        <w:t>б</w:t>
      </w:r>
      <w:r>
        <w:rPr>
          <w:b/>
          <w:sz w:val="32"/>
        </w:rPr>
        <w:t>отниках,осуществляющие образовательную деятельность по образовательным программам дошкольного образования «Дет сад «Улыб</w:t>
      </w:r>
      <w:r w:rsidR="00FE6759">
        <w:rPr>
          <w:b/>
          <w:sz w:val="32"/>
        </w:rPr>
        <w:t>ка»                 на01.09</w:t>
      </w:r>
      <w:r w:rsidR="006F609C">
        <w:rPr>
          <w:b/>
          <w:sz w:val="32"/>
        </w:rPr>
        <w:t>.2017</w:t>
      </w:r>
      <w:r>
        <w:rPr>
          <w:b/>
          <w:sz w:val="32"/>
        </w:rPr>
        <w:t>г.</w:t>
      </w:r>
    </w:p>
    <w:tbl>
      <w:tblPr>
        <w:tblStyle w:val="a7"/>
        <w:tblW w:w="15315" w:type="dxa"/>
        <w:tblLayout w:type="fixed"/>
        <w:tblLook w:val="04A0"/>
      </w:tblPr>
      <w:tblGrid>
        <w:gridCol w:w="703"/>
        <w:gridCol w:w="3285"/>
        <w:gridCol w:w="1813"/>
        <w:gridCol w:w="1851"/>
        <w:gridCol w:w="1566"/>
        <w:gridCol w:w="1423"/>
        <w:gridCol w:w="1422"/>
        <w:gridCol w:w="1567"/>
        <w:gridCol w:w="1685"/>
      </w:tblGrid>
      <w:tr w:rsidR="0067163D" w:rsidTr="0067163D">
        <w:trPr>
          <w:trHeight w:val="680"/>
        </w:trPr>
        <w:tc>
          <w:tcPr>
            <w:tcW w:w="703" w:type="dxa"/>
          </w:tcPr>
          <w:p w:rsidR="0067163D" w:rsidRDefault="0067163D" w:rsidP="00745AF0">
            <w:r>
              <w:t>№</w:t>
            </w:r>
          </w:p>
          <w:p w:rsidR="0067163D" w:rsidRDefault="0067163D" w:rsidP="00745AF0">
            <w:r>
              <w:t>п\п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DE7C4C" w:rsidP="00745AF0">
            <w:r>
              <w:t>Ф.И.О.(полностью)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DE7C4C" w:rsidP="00745AF0">
            <w:r>
              <w:t>Дата и год рождения</w:t>
            </w:r>
          </w:p>
        </w:tc>
        <w:tc>
          <w:tcPr>
            <w:tcW w:w="1851" w:type="dxa"/>
          </w:tcPr>
          <w:p w:rsidR="0067163D" w:rsidRDefault="00DE7C4C" w:rsidP="00745AF0">
            <w:r>
              <w:t>Занимаемая должность</w:t>
            </w:r>
          </w:p>
        </w:tc>
        <w:tc>
          <w:tcPr>
            <w:tcW w:w="1566" w:type="dxa"/>
          </w:tcPr>
          <w:p w:rsidR="0067163D" w:rsidRDefault="00DE7C4C" w:rsidP="00745AF0">
            <w:r>
              <w:t>Общий трудовой стаж</w:t>
            </w:r>
          </w:p>
        </w:tc>
        <w:tc>
          <w:tcPr>
            <w:tcW w:w="1423" w:type="dxa"/>
          </w:tcPr>
          <w:p w:rsidR="0067163D" w:rsidRDefault="00DE7C4C" w:rsidP="00745AF0">
            <w:r>
              <w:t>В т.ч.педогогической работы</w:t>
            </w:r>
          </w:p>
        </w:tc>
        <w:tc>
          <w:tcPr>
            <w:tcW w:w="1422" w:type="dxa"/>
          </w:tcPr>
          <w:p w:rsidR="0067163D" w:rsidRDefault="00DE7C4C" w:rsidP="00745AF0">
            <w:r>
              <w:t>образование</w:t>
            </w:r>
          </w:p>
        </w:tc>
        <w:tc>
          <w:tcPr>
            <w:tcW w:w="1567" w:type="dxa"/>
          </w:tcPr>
          <w:p w:rsidR="0067163D" w:rsidRDefault="00DE7C4C" w:rsidP="00745AF0">
            <w:r>
              <w:t>Год прохождениякурсов повышения квалиф.</w:t>
            </w:r>
          </w:p>
        </w:tc>
        <w:tc>
          <w:tcPr>
            <w:tcW w:w="1685" w:type="dxa"/>
          </w:tcPr>
          <w:p w:rsidR="0067163D" w:rsidRDefault="00DE7C4C" w:rsidP="00745AF0">
            <w:r>
              <w:t>категория</w:t>
            </w:r>
          </w:p>
        </w:tc>
      </w:tr>
      <w:tr w:rsidR="0067163D" w:rsidTr="0067163D">
        <w:trPr>
          <w:trHeight w:val="423"/>
        </w:trPr>
        <w:tc>
          <w:tcPr>
            <w:tcW w:w="703" w:type="dxa"/>
          </w:tcPr>
          <w:p w:rsidR="0067163D" w:rsidRDefault="0067163D" w:rsidP="00745AF0">
            <w:r>
              <w:t>1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DE7C4C" w:rsidP="00745AF0">
            <w:r>
              <w:t>Мансурова ЗарипатМагомедовна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575595" w:rsidP="00745AF0">
            <w:r>
              <w:t>05.02.1962г.</w:t>
            </w:r>
          </w:p>
        </w:tc>
        <w:tc>
          <w:tcPr>
            <w:tcW w:w="1851" w:type="dxa"/>
          </w:tcPr>
          <w:p w:rsidR="0067163D" w:rsidRDefault="00396A93" w:rsidP="00745AF0">
            <w:r>
              <w:t>воспитатель</w:t>
            </w:r>
          </w:p>
        </w:tc>
        <w:tc>
          <w:tcPr>
            <w:tcW w:w="1566" w:type="dxa"/>
          </w:tcPr>
          <w:p w:rsidR="0067163D" w:rsidRDefault="0073618D" w:rsidP="00745AF0">
            <w:r>
              <w:t>35</w:t>
            </w:r>
            <w:r w:rsidR="00396A93">
              <w:t>л</w:t>
            </w:r>
          </w:p>
        </w:tc>
        <w:tc>
          <w:tcPr>
            <w:tcW w:w="1423" w:type="dxa"/>
          </w:tcPr>
          <w:p w:rsidR="0067163D" w:rsidRDefault="00396A93" w:rsidP="00745AF0">
            <w:r>
              <w:t>3</w:t>
            </w:r>
            <w:r w:rsidR="0073618D">
              <w:t>5</w:t>
            </w:r>
          </w:p>
        </w:tc>
        <w:tc>
          <w:tcPr>
            <w:tcW w:w="1422" w:type="dxa"/>
          </w:tcPr>
          <w:p w:rsidR="0067163D" w:rsidRDefault="00396A93" w:rsidP="00745AF0">
            <w:r>
              <w:t>высшее</w:t>
            </w:r>
          </w:p>
        </w:tc>
        <w:tc>
          <w:tcPr>
            <w:tcW w:w="1567" w:type="dxa"/>
          </w:tcPr>
          <w:p w:rsidR="0067163D" w:rsidRDefault="000C3F64" w:rsidP="00745AF0">
            <w:r>
              <w:t>2015г.</w:t>
            </w:r>
          </w:p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1"/>
        </w:trPr>
        <w:tc>
          <w:tcPr>
            <w:tcW w:w="703" w:type="dxa"/>
          </w:tcPr>
          <w:p w:rsidR="0067163D" w:rsidRDefault="0067163D" w:rsidP="00745AF0">
            <w:r>
              <w:t>2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E39C7" w:rsidP="00745AF0">
            <w:r>
              <w:t>МуртазаалиеваУмакусум Магомедовна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575595" w:rsidP="00745AF0">
            <w:r>
              <w:t>26.08.1981г.</w:t>
            </w:r>
          </w:p>
        </w:tc>
        <w:tc>
          <w:tcPr>
            <w:tcW w:w="1851" w:type="dxa"/>
          </w:tcPr>
          <w:p w:rsidR="0067163D" w:rsidRDefault="00396A93" w:rsidP="00745AF0">
            <w:r>
              <w:t>воспитатель</w:t>
            </w:r>
          </w:p>
        </w:tc>
        <w:tc>
          <w:tcPr>
            <w:tcW w:w="1566" w:type="dxa"/>
          </w:tcPr>
          <w:p w:rsidR="0067163D" w:rsidRDefault="0073618D" w:rsidP="00745AF0">
            <w:r>
              <w:t>11</w:t>
            </w:r>
            <w:r w:rsidR="00396A93">
              <w:t>л</w:t>
            </w:r>
          </w:p>
        </w:tc>
        <w:tc>
          <w:tcPr>
            <w:tcW w:w="1423" w:type="dxa"/>
          </w:tcPr>
          <w:p w:rsidR="0067163D" w:rsidRDefault="0073618D" w:rsidP="00745AF0">
            <w:r>
              <w:t>19</w:t>
            </w:r>
          </w:p>
        </w:tc>
        <w:tc>
          <w:tcPr>
            <w:tcW w:w="1422" w:type="dxa"/>
          </w:tcPr>
          <w:p w:rsidR="0067163D" w:rsidRDefault="00396A93" w:rsidP="00745AF0">
            <w:r>
              <w:t>Незак.высш.</w:t>
            </w:r>
          </w:p>
        </w:tc>
        <w:tc>
          <w:tcPr>
            <w:tcW w:w="1567" w:type="dxa"/>
          </w:tcPr>
          <w:p w:rsidR="0067163D" w:rsidRDefault="00A51B61" w:rsidP="00745AF0">
            <w:r>
              <w:t>2017</w:t>
            </w:r>
            <w:r w:rsidR="000C3F64">
              <w:t>г</w:t>
            </w:r>
          </w:p>
        </w:tc>
        <w:tc>
          <w:tcPr>
            <w:tcW w:w="1685" w:type="dxa"/>
          </w:tcPr>
          <w:p w:rsidR="0067163D" w:rsidRDefault="00396A93" w:rsidP="00745AF0">
            <w:r>
              <w:t>1</w:t>
            </w:r>
          </w:p>
        </w:tc>
      </w:tr>
      <w:tr w:rsidR="0067163D" w:rsidTr="0067163D">
        <w:trPr>
          <w:trHeight w:val="431"/>
        </w:trPr>
        <w:tc>
          <w:tcPr>
            <w:tcW w:w="703" w:type="dxa"/>
          </w:tcPr>
          <w:p w:rsidR="0067163D" w:rsidRDefault="0067163D" w:rsidP="00745AF0">
            <w:r>
              <w:t>3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575595" w:rsidP="00745AF0">
            <w:r>
              <w:t>ДжамалудиноваРабиятАхмедовна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575595" w:rsidP="00745AF0">
            <w:r>
              <w:t>24.01.1956г.</w:t>
            </w:r>
          </w:p>
        </w:tc>
        <w:tc>
          <w:tcPr>
            <w:tcW w:w="1851" w:type="dxa"/>
          </w:tcPr>
          <w:p w:rsidR="0067163D" w:rsidRDefault="00396A93" w:rsidP="00745AF0">
            <w:r>
              <w:t>воспитатель</w:t>
            </w:r>
          </w:p>
        </w:tc>
        <w:tc>
          <w:tcPr>
            <w:tcW w:w="1566" w:type="dxa"/>
          </w:tcPr>
          <w:p w:rsidR="0067163D" w:rsidRDefault="0073618D" w:rsidP="00745AF0">
            <w:r>
              <w:t>36</w:t>
            </w:r>
            <w:r w:rsidR="00396A93">
              <w:t>л</w:t>
            </w:r>
          </w:p>
        </w:tc>
        <w:tc>
          <w:tcPr>
            <w:tcW w:w="1423" w:type="dxa"/>
          </w:tcPr>
          <w:p w:rsidR="0067163D" w:rsidRDefault="00396A93" w:rsidP="00745AF0">
            <w:r>
              <w:t>3</w:t>
            </w:r>
            <w:r w:rsidR="0073618D">
              <w:t>6</w:t>
            </w:r>
          </w:p>
        </w:tc>
        <w:tc>
          <w:tcPr>
            <w:tcW w:w="1422" w:type="dxa"/>
          </w:tcPr>
          <w:p w:rsidR="0067163D" w:rsidRDefault="00396A93" w:rsidP="00745AF0">
            <w:r>
              <w:t>Среднее общее</w:t>
            </w:r>
          </w:p>
        </w:tc>
        <w:tc>
          <w:tcPr>
            <w:tcW w:w="1567" w:type="dxa"/>
          </w:tcPr>
          <w:p w:rsidR="0067163D" w:rsidRDefault="000C3F64" w:rsidP="00745AF0">
            <w:r>
              <w:t>2016г</w:t>
            </w:r>
          </w:p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1"/>
        </w:trPr>
        <w:tc>
          <w:tcPr>
            <w:tcW w:w="703" w:type="dxa"/>
          </w:tcPr>
          <w:p w:rsidR="0067163D" w:rsidRDefault="0067163D" w:rsidP="00745AF0">
            <w:r>
              <w:t>4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575595" w:rsidP="00575595">
            <w:r>
              <w:t>Магомедова ПатиматАбдулаевна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575595" w:rsidP="00745AF0">
            <w:r>
              <w:t>15.12.1989г.</w:t>
            </w:r>
          </w:p>
        </w:tc>
        <w:tc>
          <w:tcPr>
            <w:tcW w:w="1851" w:type="dxa"/>
          </w:tcPr>
          <w:p w:rsidR="0067163D" w:rsidRDefault="00396A93" w:rsidP="00745AF0">
            <w:r>
              <w:t>воспитатель</w:t>
            </w:r>
          </w:p>
        </w:tc>
        <w:tc>
          <w:tcPr>
            <w:tcW w:w="1566" w:type="dxa"/>
          </w:tcPr>
          <w:p w:rsidR="0067163D" w:rsidRDefault="0073618D" w:rsidP="00745AF0">
            <w:r>
              <w:t>5</w:t>
            </w:r>
            <w:r w:rsidR="00396A93">
              <w:t>л</w:t>
            </w:r>
          </w:p>
        </w:tc>
        <w:tc>
          <w:tcPr>
            <w:tcW w:w="1423" w:type="dxa"/>
          </w:tcPr>
          <w:p w:rsidR="0067163D" w:rsidRDefault="0073618D" w:rsidP="00745AF0">
            <w:r>
              <w:t>5</w:t>
            </w:r>
          </w:p>
        </w:tc>
        <w:tc>
          <w:tcPr>
            <w:tcW w:w="1422" w:type="dxa"/>
          </w:tcPr>
          <w:p w:rsidR="0067163D" w:rsidRDefault="00396A93" w:rsidP="00745AF0">
            <w:r>
              <w:t>Среднее специальн.</w:t>
            </w:r>
          </w:p>
        </w:tc>
        <w:tc>
          <w:tcPr>
            <w:tcW w:w="1567" w:type="dxa"/>
          </w:tcPr>
          <w:p w:rsidR="0067163D" w:rsidRDefault="000C3F64" w:rsidP="00745AF0">
            <w:r>
              <w:t>2014г.</w:t>
            </w:r>
          </w:p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9"/>
        </w:trPr>
        <w:tc>
          <w:tcPr>
            <w:tcW w:w="703" w:type="dxa"/>
          </w:tcPr>
          <w:p w:rsidR="0067163D" w:rsidRDefault="0067163D" w:rsidP="00745AF0">
            <w:r>
              <w:t>5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575595" w:rsidP="00745AF0">
            <w:r>
              <w:t>НажмудиноваАзра Магомедовна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575595" w:rsidP="00745AF0">
            <w:r>
              <w:t>01.11.1981г.</w:t>
            </w:r>
          </w:p>
        </w:tc>
        <w:tc>
          <w:tcPr>
            <w:tcW w:w="1851" w:type="dxa"/>
          </w:tcPr>
          <w:p w:rsidR="0067163D" w:rsidRDefault="00396A93" w:rsidP="00745AF0">
            <w:r>
              <w:t>Муз.рук.ифиз. инструктор</w:t>
            </w:r>
          </w:p>
        </w:tc>
        <w:tc>
          <w:tcPr>
            <w:tcW w:w="1566" w:type="dxa"/>
          </w:tcPr>
          <w:p w:rsidR="0067163D" w:rsidRDefault="0073618D" w:rsidP="00745AF0">
            <w:r>
              <w:t>14</w:t>
            </w:r>
            <w:r w:rsidR="00396A93">
              <w:t>л</w:t>
            </w:r>
          </w:p>
        </w:tc>
        <w:tc>
          <w:tcPr>
            <w:tcW w:w="1423" w:type="dxa"/>
          </w:tcPr>
          <w:p w:rsidR="0067163D" w:rsidRDefault="00396A93" w:rsidP="00745AF0">
            <w:r>
              <w:t>1</w:t>
            </w:r>
            <w:r w:rsidR="0073618D">
              <w:t>4</w:t>
            </w:r>
          </w:p>
        </w:tc>
        <w:tc>
          <w:tcPr>
            <w:tcW w:w="1422" w:type="dxa"/>
          </w:tcPr>
          <w:p w:rsidR="0067163D" w:rsidRDefault="00396A93" w:rsidP="00745AF0">
            <w:r>
              <w:t>высшее</w:t>
            </w:r>
          </w:p>
        </w:tc>
        <w:tc>
          <w:tcPr>
            <w:tcW w:w="1567" w:type="dxa"/>
          </w:tcPr>
          <w:p w:rsidR="0067163D" w:rsidRDefault="0073618D" w:rsidP="00745AF0">
            <w:r>
              <w:t>2018</w:t>
            </w:r>
            <w:r w:rsidR="000C3F64">
              <w:t>г</w:t>
            </w:r>
          </w:p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420"/>
        </w:trPr>
        <w:tc>
          <w:tcPr>
            <w:tcW w:w="703" w:type="dxa"/>
          </w:tcPr>
          <w:p w:rsidR="0067163D" w:rsidRDefault="0067163D" w:rsidP="00745AF0">
            <w:r>
              <w:t>6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1"/>
        </w:trPr>
        <w:tc>
          <w:tcPr>
            <w:tcW w:w="703" w:type="dxa"/>
          </w:tcPr>
          <w:p w:rsidR="0067163D" w:rsidRDefault="0067163D" w:rsidP="00745AF0">
            <w:r>
              <w:t>7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532C76" w:rsidP="00745AF0">
            <w:r>
              <w:t>Заведующая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323"/>
        </w:trPr>
        <w:tc>
          <w:tcPr>
            <w:tcW w:w="703" w:type="dxa"/>
          </w:tcPr>
          <w:p w:rsidR="0067163D" w:rsidRDefault="0067163D" w:rsidP="00745AF0">
            <w:r>
              <w:t>8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532C76" w:rsidP="00745AF0">
            <w:r>
              <w:t xml:space="preserve">                М.П.</w:t>
            </w:r>
            <w:bookmarkStart w:id="0" w:name="_GoBack"/>
            <w:bookmarkEnd w:id="0"/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1"/>
        </w:trPr>
        <w:tc>
          <w:tcPr>
            <w:tcW w:w="703" w:type="dxa"/>
          </w:tcPr>
          <w:p w:rsidR="0067163D" w:rsidRDefault="0067163D" w:rsidP="00745AF0">
            <w:r>
              <w:t>9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275"/>
        </w:trPr>
        <w:tc>
          <w:tcPr>
            <w:tcW w:w="703" w:type="dxa"/>
          </w:tcPr>
          <w:p w:rsidR="0067163D" w:rsidRDefault="0067163D" w:rsidP="00745AF0">
            <w:r>
              <w:t>10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321"/>
        </w:trPr>
        <w:tc>
          <w:tcPr>
            <w:tcW w:w="703" w:type="dxa"/>
          </w:tcPr>
          <w:p w:rsidR="0067163D" w:rsidRDefault="0067163D" w:rsidP="00745AF0">
            <w:r>
              <w:t>11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9"/>
        </w:trPr>
        <w:tc>
          <w:tcPr>
            <w:tcW w:w="703" w:type="dxa"/>
          </w:tcPr>
          <w:p w:rsidR="0067163D" w:rsidRDefault="0067163D" w:rsidP="00745AF0">
            <w:r>
              <w:t>12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343"/>
        </w:trPr>
        <w:tc>
          <w:tcPr>
            <w:tcW w:w="703" w:type="dxa"/>
          </w:tcPr>
          <w:p w:rsidR="0067163D" w:rsidRDefault="0067163D" w:rsidP="00745AF0">
            <w:r>
              <w:t>13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1"/>
        </w:trPr>
        <w:tc>
          <w:tcPr>
            <w:tcW w:w="703" w:type="dxa"/>
          </w:tcPr>
          <w:p w:rsidR="0067163D" w:rsidRDefault="0067163D" w:rsidP="00745AF0">
            <w:r>
              <w:t>14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351"/>
        </w:trPr>
        <w:tc>
          <w:tcPr>
            <w:tcW w:w="703" w:type="dxa"/>
          </w:tcPr>
          <w:p w:rsidR="0067163D" w:rsidRDefault="0067163D" w:rsidP="00745AF0">
            <w:r>
              <w:t>15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1"/>
        </w:trPr>
        <w:tc>
          <w:tcPr>
            <w:tcW w:w="703" w:type="dxa"/>
          </w:tcPr>
          <w:p w:rsidR="0067163D" w:rsidRDefault="0067163D" w:rsidP="00745AF0">
            <w:r>
              <w:t>16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359"/>
        </w:trPr>
        <w:tc>
          <w:tcPr>
            <w:tcW w:w="703" w:type="dxa"/>
          </w:tcPr>
          <w:p w:rsidR="0067163D" w:rsidRDefault="0067163D" w:rsidP="00745AF0">
            <w:r>
              <w:t>17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151"/>
        </w:trPr>
        <w:tc>
          <w:tcPr>
            <w:tcW w:w="703" w:type="dxa"/>
          </w:tcPr>
          <w:p w:rsidR="0067163D" w:rsidRDefault="0067163D" w:rsidP="00745AF0">
            <w:r>
              <w:lastRenderedPageBreak/>
              <w:t>18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  <w:tr w:rsidR="0067163D" w:rsidTr="0067163D">
        <w:trPr>
          <w:trHeight w:val="523"/>
        </w:trPr>
        <w:tc>
          <w:tcPr>
            <w:tcW w:w="703" w:type="dxa"/>
          </w:tcPr>
          <w:p w:rsidR="0067163D" w:rsidRDefault="0067163D" w:rsidP="00745AF0">
            <w:r>
              <w:t>19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813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  <w:tcBorders>
              <w:right w:val="single" w:sz="4" w:space="0" w:color="auto"/>
            </w:tcBorders>
          </w:tcPr>
          <w:p w:rsidR="0067163D" w:rsidRDefault="0067163D" w:rsidP="00745AF0"/>
        </w:tc>
        <w:tc>
          <w:tcPr>
            <w:tcW w:w="1422" w:type="dxa"/>
            <w:tcBorders>
              <w:left w:val="single" w:sz="4" w:space="0" w:color="auto"/>
            </w:tcBorders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  <w:tcBorders>
              <w:bottom w:val="single" w:sz="4" w:space="0" w:color="auto"/>
            </w:tcBorders>
          </w:tcPr>
          <w:p w:rsidR="0067163D" w:rsidRDefault="0067163D" w:rsidP="00745AF0"/>
        </w:tc>
      </w:tr>
      <w:tr w:rsidR="0067163D" w:rsidTr="0067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3"/>
        </w:trPr>
        <w:tc>
          <w:tcPr>
            <w:tcW w:w="703" w:type="dxa"/>
          </w:tcPr>
          <w:p w:rsidR="0067163D" w:rsidRDefault="0067163D" w:rsidP="00745AF0">
            <w:r>
              <w:t>20</w:t>
            </w:r>
          </w:p>
        </w:tc>
        <w:tc>
          <w:tcPr>
            <w:tcW w:w="3285" w:type="dxa"/>
          </w:tcPr>
          <w:p w:rsidR="0067163D" w:rsidRDefault="0067163D" w:rsidP="00745AF0"/>
        </w:tc>
        <w:tc>
          <w:tcPr>
            <w:tcW w:w="1813" w:type="dxa"/>
          </w:tcPr>
          <w:p w:rsidR="0067163D" w:rsidRDefault="0067163D" w:rsidP="00745AF0"/>
        </w:tc>
        <w:tc>
          <w:tcPr>
            <w:tcW w:w="1851" w:type="dxa"/>
          </w:tcPr>
          <w:p w:rsidR="0067163D" w:rsidRDefault="0067163D" w:rsidP="00745AF0"/>
        </w:tc>
        <w:tc>
          <w:tcPr>
            <w:tcW w:w="1566" w:type="dxa"/>
          </w:tcPr>
          <w:p w:rsidR="0067163D" w:rsidRDefault="0067163D" w:rsidP="00745AF0"/>
        </w:tc>
        <w:tc>
          <w:tcPr>
            <w:tcW w:w="1423" w:type="dxa"/>
          </w:tcPr>
          <w:p w:rsidR="0067163D" w:rsidRDefault="0067163D" w:rsidP="00745AF0"/>
        </w:tc>
        <w:tc>
          <w:tcPr>
            <w:tcW w:w="1422" w:type="dxa"/>
          </w:tcPr>
          <w:p w:rsidR="0067163D" w:rsidRDefault="0067163D" w:rsidP="00745AF0"/>
        </w:tc>
        <w:tc>
          <w:tcPr>
            <w:tcW w:w="1567" w:type="dxa"/>
          </w:tcPr>
          <w:p w:rsidR="0067163D" w:rsidRDefault="0067163D" w:rsidP="00745AF0"/>
        </w:tc>
        <w:tc>
          <w:tcPr>
            <w:tcW w:w="1685" w:type="dxa"/>
          </w:tcPr>
          <w:p w:rsidR="0067163D" w:rsidRDefault="0067163D" w:rsidP="00745AF0"/>
        </w:tc>
      </w:tr>
    </w:tbl>
    <w:p w:rsidR="00BF5C96" w:rsidRDefault="00BF5C96"/>
    <w:tbl>
      <w:tblPr>
        <w:tblStyle w:val="a7"/>
        <w:tblpPr w:leftFromText="180" w:rightFromText="180" w:vertAnchor="text" w:horzAnchor="margin" w:tblpY="-1129"/>
        <w:tblW w:w="0" w:type="auto"/>
        <w:tblLook w:val="04A0"/>
      </w:tblPr>
      <w:tblGrid>
        <w:gridCol w:w="675"/>
        <w:gridCol w:w="5103"/>
        <w:gridCol w:w="1843"/>
        <w:gridCol w:w="1559"/>
        <w:gridCol w:w="1418"/>
        <w:gridCol w:w="1417"/>
        <w:gridCol w:w="1418"/>
        <w:gridCol w:w="1353"/>
      </w:tblGrid>
      <w:tr w:rsidR="008673E5" w:rsidTr="008673E5">
        <w:trPr>
          <w:trHeight w:val="484"/>
        </w:trPr>
        <w:tc>
          <w:tcPr>
            <w:tcW w:w="675" w:type="dxa"/>
          </w:tcPr>
          <w:p w:rsidR="008673E5" w:rsidRDefault="008673E5" w:rsidP="008673E5">
            <w:r>
              <w:lastRenderedPageBreak/>
              <w:t>21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c>
          <w:tcPr>
            <w:tcW w:w="675" w:type="dxa"/>
          </w:tcPr>
          <w:p w:rsidR="008673E5" w:rsidRDefault="008673E5" w:rsidP="008673E5">
            <w:r>
              <w:t>22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11"/>
        </w:trPr>
        <w:tc>
          <w:tcPr>
            <w:tcW w:w="675" w:type="dxa"/>
          </w:tcPr>
          <w:p w:rsidR="008673E5" w:rsidRDefault="008673E5" w:rsidP="008673E5">
            <w:r>
              <w:t>23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351"/>
        </w:trPr>
        <w:tc>
          <w:tcPr>
            <w:tcW w:w="675" w:type="dxa"/>
          </w:tcPr>
          <w:p w:rsidR="008673E5" w:rsidRDefault="008673E5" w:rsidP="008673E5">
            <w:r>
              <w:t>24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19"/>
        </w:trPr>
        <w:tc>
          <w:tcPr>
            <w:tcW w:w="675" w:type="dxa"/>
          </w:tcPr>
          <w:p w:rsidR="008673E5" w:rsidRDefault="008673E5" w:rsidP="008673E5">
            <w:r>
              <w:t>25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88"/>
        </w:trPr>
        <w:tc>
          <w:tcPr>
            <w:tcW w:w="675" w:type="dxa"/>
          </w:tcPr>
          <w:p w:rsidR="008673E5" w:rsidRDefault="008673E5" w:rsidP="008673E5">
            <w:r>
              <w:t>26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15"/>
        </w:trPr>
        <w:tc>
          <w:tcPr>
            <w:tcW w:w="675" w:type="dxa"/>
          </w:tcPr>
          <w:p w:rsidR="008673E5" w:rsidRDefault="008673E5" w:rsidP="008673E5">
            <w:r>
              <w:t>27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33"/>
        </w:trPr>
        <w:tc>
          <w:tcPr>
            <w:tcW w:w="675" w:type="dxa"/>
          </w:tcPr>
          <w:p w:rsidR="008673E5" w:rsidRDefault="008673E5" w:rsidP="008673E5">
            <w:r>
              <w:t>28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c>
          <w:tcPr>
            <w:tcW w:w="675" w:type="dxa"/>
          </w:tcPr>
          <w:p w:rsidR="008673E5" w:rsidRDefault="008673E5" w:rsidP="008673E5">
            <w:r>
              <w:t>29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03"/>
        </w:trPr>
        <w:tc>
          <w:tcPr>
            <w:tcW w:w="675" w:type="dxa"/>
          </w:tcPr>
          <w:p w:rsidR="008673E5" w:rsidRDefault="008673E5" w:rsidP="008673E5">
            <w:r>
              <w:t>30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c>
          <w:tcPr>
            <w:tcW w:w="675" w:type="dxa"/>
          </w:tcPr>
          <w:p w:rsidR="008673E5" w:rsidRDefault="008673E5" w:rsidP="008673E5">
            <w:r>
              <w:t>31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27"/>
        </w:trPr>
        <w:tc>
          <w:tcPr>
            <w:tcW w:w="675" w:type="dxa"/>
          </w:tcPr>
          <w:p w:rsidR="008673E5" w:rsidRDefault="008673E5" w:rsidP="008673E5">
            <w:r>
              <w:t>32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19"/>
        </w:trPr>
        <w:tc>
          <w:tcPr>
            <w:tcW w:w="675" w:type="dxa"/>
          </w:tcPr>
          <w:p w:rsidR="008673E5" w:rsidRDefault="008673E5" w:rsidP="008673E5">
            <w:r>
              <w:t>33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323"/>
        </w:trPr>
        <w:tc>
          <w:tcPr>
            <w:tcW w:w="675" w:type="dxa"/>
          </w:tcPr>
          <w:p w:rsidR="008673E5" w:rsidRDefault="008673E5" w:rsidP="008673E5">
            <w:r>
              <w:t>34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27"/>
        </w:trPr>
        <w:tc>
          <w:tcPr>
            <w:tcW w:w="675" w:type="dxa"/>
          </w:tcPr>
          <w:p w:rsidR="008673E5" w:rsidRDefault="008673E5" w:rsidP="008673E5">
            <w:r>
              <w:t>35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60"/>
        </w:trPr>
        <w:tc>
          <w:tcPr>
            <w:tcW w:w="675" w:type="dxa"/>
          </w:tcPr>
          <w:p w:rsidR="008673E5" w:rsidRDefault="008673E5" w:rsidP="008673E5">
            <w:r>
              <w:t>36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25"/>
        </w:trPr>
        <w:tc>
          <w:tcPr>
            <w:tcW w:w="675" w:type="dxa"/>
          </w:tcPr>
          <w:p w:rsidR="008673E5" w:rsidRDefault="008673E5" w:rsidP="008673E5">
            <w:r>
              <w:t>37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13"/>
        </w:trPr>
        <w:tc>
          <w:tcPr>
            <w:tcW w:w="675" w:type="dxa"/>
          </w:tcPr>
          <w:p w:rsidR="008673E5" w:rsidRDefault="008673E5" w:rsidP="008673E5">
            <w:r>
              <w:t>38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20"/>
        </w:trPr>
        <w:tc>
          <w:tcPr>
            <w:tcW w:w="675" w:type="dxa"/>
          </w:tcPr>
          <w:p w:rsidR="008673E5" w:rsidRDefault="008673E5" w:rsidP="008673E5">
            <w:r>
              <w:t>39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c>
          <w:tcPr>
            <w:tcW w:w="675" w:type="dxa"/>
          </w:tcPr>
          <w:p w:rsidR="008673E5" w:rsidRDefault="008673E5" w:rsidP="008673E5">
            <w:r>
              <w:t>40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28"/>
        </w:trPr>
        <w:tc>
          <w:tcPr>
            <w:tcW w:w="675" w:type="dxa"/>
          </w:tcPr>
          <w:p w:rsidR="008673E5" w:rsidRDefault="008673E5" w:rsidP="008673E5">
            <w:r>
              <w:t>41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c>
          <w:tcPr>
            <w:tcW w:w="675" w:type="dxa"/>
          </w:tcPr>
          <w:p w:rsidR="008673E5" w:rsidRDefault="008673E5" w:rsidP="008673E5">
            <w:r>
              <w:t>42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23"/>
        </w:trPr>
        <w:tc>
          <w:tcPr>
            <w:tcW w:w="675" w:type="dxa"/>
          </w:tcPr>
          <w:p w:rsidR="008673E5" w:rsidRDefault="008673E5" w:rsidP="008673E5">
            <w:r>
              <w:t>43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15"/>
        </w:trPr>
        <w:tc>
          <w:tcPr>
            <w:tcW w:w="675" w:type="dxa"/>
          </w:tcPr>
          <w:p w:rsidR="008673E5" w:rsidRDefault="008673E5" w:rsidP="008673E5">
            <w:r>
              <w:t>44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  <w:tr w:rsidR="008673E5" w:rsidTr="008673E5">
        <w:trPr>
          <w:trHeight w:val="410"/>
        </w:trPr>
        <w:tc>
          <w:tcPr>
            <w:tcW w:w="675" w:type="dxa"/>
          </w:tcPr>
          <w:p w:rsidR="008673E5" w:rsidRDefault="008673E5" w:rsidP="008673E5">
            <w:r>
              <w:t>45</w:t>
            </w:r>
          </w:p>
        </w:tc>
        <w:tc>
          <w:tcPr>
            <w:tcW w:w="5103" w:type="dxa"/>
          </w:tcPr>
          <w:p w:rsidR="008673E5" w:rsidRDefault="008673E5" w:rsidP="008673E5"/>
        </w:tc>
        <w:tc>
          <w:tcPr>
            <w:tcW w:w="1843" w:type="dxa"/>
          </w:tcPr>
          <w:p w:rsidR="008673E5" w:rsidRDefault="008673E5" w:rsidP="008673E5"/>
        </w:tc>
        <w:tc>
          <w:tcPr>
            <w:tcW w:w="1559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417" w:type="dxa"/>
          </w:tcPr>
          <w:p w:rsidR="008673E5" w:rsidRDefault="008673E5" w:rsidP="008673E5"/>
        </w:tc>
        <w:tc>
          <w:tcPr>
            <w:tcW w:w="1418" w:type="dxa"/>
          </w:tcPr>
          <w:p w:rsidR="008673E5" w:rsidRDefault="008673E5" w:rsidP="008673E5"/>
        </w:tc>
        <w:tc>
          <w:tcPr>
            <w:tcW w:w="1353" w:type="dxa"/>
          </w:tcPr>
          <w:p w:rsidR="008673E5" w:rsidRDefault="008673E5" w:rsidP="008673E5"/>
        </w:tc>
      </w:tr>
    </w:tbl>
    <w:p w:rsidR="00745AF0" w:rsidRDefault="00745AF0"/>
    <w:p w:rsidR="00745AF0" w:rsidRDefault="00745AF0"/>
    <w:p w:rsidR="00745AF0" w:rsidRDefault="00745AF0"/>
    <w:p w:rsidR="00745AF0" w:rsidRDefault="00745AF0"/>
    <w:p w:rsidR="00745AF0" w:rsidRDefault="00745AF0"/>
    <w:p w:rsidR="00745AF0" w:rsidRDefault="00745AF0"/>
    <w:sectPr w:rsidR="00745AF0" w:rsidSect="00BF5C9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0A" w:rsidRDefault="0096520A" w:rsidP="00BF5C96">
      <w:pPr>
        <w:spacing w:after="0" w:line="240" w:lineRule="auto"/>
      </w:pPr>
      <w:r>
        <w:separator/>
      </w:r>
    </w:p>
  </w:endnote>
  <w:endnote w:type="continuationSeparator" w:id="1">
    <w:p w:rsidR="0096520A" w:rsidRDefault="0096520A" w:rsidP="00BF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0A" w:rsidRDefault="0096520A" w:rsidP="00BF5C96">
      <w:pPr>
        <w:spacing w:after="0" w:line="240" w:lineRule="auto"/>
      </w:pPr>
      <w:r>
        <w:separator/>
      </w:r>
    </w:p>
  </w:footnote>
  <w:footnote w:type="continuationSeparator" w:id="1">
    <w:p w:rsidR="0096520A" w:rsidRDefault="0096520A" w:rsidP="00BF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F0" w:rsidRPr="00BF5C96" w:rsidRDefault="00BF5C96" w:rsidP="00745AF0">
    <w:pPr>
      <w:pStyle w:val="a3"/>
      <w:tabs>
        <w:tab w:val="clear" w:pos="4677"/>
        <w:tab w:val="clear" w:pos="9355"/>
        <w:tab w:val="left" w:pos="4875"/>
      </w:tabs>
      <w:rPr>
        <w:b/>
        <w:sz w:val="32"/>
      </w:rPr>
    </w:pPr>
    <w:r w:rsidRPr="00BF5C96">
      <w:rPr>
        <w:b/>
        <w:sz w:val="32"/>
      </w:rPr>
      <w:tab/>
    </w:r>
  </w:p>
  <w:p w:rsidR="00BF5C96" w:rsidRPr="00BF5C96" w:rsidRDefault="00BF5C96" w:rsidP="00BF5C96">
    <w:pPr>
      <w:pStyle w:val="a3"/>
      <w:tabs>
        <w:tab w:val="clear" w:pos="4677"/>
        <w:tab w:val="clear" w:pos="9355"/>
        <w:tab w:val="left" w:pos="4875"/>
      </w:tabs>
      <w:rPr>
        <w:b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C96"/>
    <w:rsid w:val="000A7690"/>
    <w:rsid w:val="000C3F64"/>
    <w:rsid w:val="002329C3"/>
    <w:rsid w:val="0024260B"/>
    <w:rsid w:val="002840EF"/>
    <w:rsid w:val="00396A93"/>
    <w:rsid w:val="00532C76"/>
    <w:rsid w:val="00541F84"/>
    <w:rsid w:val="00575595"/>
    <w:rsid w:val="005C3FB2"/>
    <w:rsid w:val="0067163D"/>
    <w:rsid w:val="006E39C7"/>
    <w:rsid w:val="006F609C"/>
    <w:rsid w:val="00705D44"/>
    <w:rsid w:val="0073618D"/>
    <w:rsid w:val="00745AF0"/>
    <w:rsid w:val="00855F0E"/>
    <w:rsid w:val="008673E5"/>
    <w:rsid w:val="009444EA"/>
    <w:rsid w:val="0096520A"/>
    <w:rsid w:val="00A11C41"/>
    <w:rsid w:val="00A51B61"/>
    <w:rsid w:val="00BB4916"/>
    <w:rsid w:val="00BF5C96"/>
    <w:rsid w:val="00C20B9D"/>
    <w:rsid w:val="00DE7C4C"/>
    <w:rsid w:val="00DF35D0"/>
    <w:rsid w:val="00F7292E"/>
    <w:rsid w:val="00F84FE5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9D"/>
  </w:style>
  <w:style w:type="paragraph" w:styleId="2">
    <w:name w:val="heading 2"/>
    <w:basedOn w:val="a"/>
    <w:next w:val="a"/>
    <w:link w:val="20"/>
    <w:uiPriority w:val="9"/>
    <w:unhideWhenUsed/>
    <w:qFormat/>
    <w:rsid w:val="00DF3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C96"/>
  </w:style>
  <w:style w:type="paragraph" w:styleId="a5">
    <w:name w:val="footer"/>
    <w:basedOn w:val="a"/>
    <w:link w:val="a6"/>
    <w:uiPriority w:val="99"/>
    <w:semiHidden/>
    <w:unhideWhenUsed/>
    <w:rsid w:val="00BF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5C96"/>
  </w:style>
  <w:style w:type="table" w:styleId="a7">
    <w:name w:val="Table Grid"/>
    <w:basedOn w:val="a1"/>
    <w:uiPriority w:val="59"/>
    <w:rsid w:val="00BF5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1FFF-A62A-4825-B6E9-0AB16A8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29T10:12:00Z</cp:lastPrinted>
  <dcterms:created xsi:type="dcterms:W3CDTF">2016-10-19T13:57:00Z</dcterms:created>
  <dcterms:modified xsi:type="dcterms:W3CDTF">2018-05-04T06:17:00Z</dcterms:modified>
</cp:coreProperties>
</file>